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CF" w:rsidRDefault="003515CF" w:rsidP="00DA4F1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 внеурочной деятельности в 1 – 4 классе (ФГОС НОО)</w:t>
      </w:r>
    </w:p>
    <w:p w:rsidR="003515CF" w:rsidRDefault="003515CF" w:rsidP="003515C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2"/>
          <w:szCs w:val="28"/>
        </w:rPr>
        <w:t xml:space="preserve">                                                                                                                          </w:t>
      </w:r>
      <w:r w:rsidR="0061017B">
        <w:rPr>
          <w:b/>
          <w:bCs/>
          <w:sz w:val="28"/>
          <w:szCs w:val="28"/>
        </w:rPr>
        <w:t>2018-2019</w:t>
      </w:r>
      <w:r>
        <w:rPr>
          <w:b/>
          <w:bCs/>
          <w:sz w:val="28"/>
          <w:szCs w:val="28"/>
        </w:rPr>
        <w:t xml:space="preserve"> уч. год </w:t>
      </w:r>
    </w:p>
    <w:p w:rsidR="003515CF" w:rsidRDefault="003515CF" w:rsidP="003515C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4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838"/>
        <w:gridCol w:w="2694"/>
        <w:gridCol w:w="2692"/>
        <w:gridCol w:w="2833"/>
      </w:tblGrid>
      <w:tr w:rsidR="003515CF" w:rsidTr="007D1C67">
        <w:trPr>
          <w:trHeight w:val="245"/>
        </w:trPr>
        <w:tc>
          <w:tcPr>
            <w:tcW w:w="703" w:type="pct"/>
            <w:hideMark/>
          </w:tcPr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ень недели /</w:t>
            </w: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время</w:t>
            </w:r>
          </w:p>
        </w:tc>
        <w:tc>
          <w:tcPr>
            <w:tcW w:w="1103" w:type="pct"/>
          </w:tcPr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класс </w:t>
            </w: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047" w:type="pct"/>
          </w:tcPr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класс </w:t>
            </w: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046" w:type="pct"/>
          </w:tcPr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класс </w:t>
            </w: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101" w:type="pct"/>
          </w:tcPr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класс </w:t>
            </w: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3515CF" w:rsidTr="007D1C67">
        <w:trPr>
          <w:trHeight w:val="1072"/>
        </w:trPr>
        <w:tc>
          <w:tcPr>
            <w:tcW w:w="703" w:type="pct"/>
            <w:hideMark/>
          </w:tcPr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недельник </w:t>
            </w:r>
          </w:p>
          <w:p w:rsidR="003515CF" w:rsidRDefault="00631896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30-13.00</w:t>
            </w:r>
          </w:p>
        </w:tc>
        <w:tc>
          <w:tcPr>
            <w:tcW w:w="1103" w:type="pct"/>
            <w:hideMark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3515CF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Подвижные игры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БикшановаНХ</w:t>
            </w:r>
            <w:proofErr w:type="spellEnd"/>
          </w:p>
        </w:tc>
        <w:tc>
          <w:tcPr>
            <w:tcW w:w="1047" w:type="pct"/>
            <w:hideMark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3515CF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Подвижные игры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БикшановаНХ</w:t>
            </w:r>
            <w:proofErr w:type="spellEnd"/>
          </w:p>
        </w:tc>
        <w:tc>
          <w:tcPr>
            <w:tcW w:w="1046" w:type="pct"/>
            <w:hideMark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3515CF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Подвижные игры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БикшановаНХ</w:t>
            </w:r>
            <w:proofErr w:type="spellEnd"/>
          </w:p>
        </w:tc>
        <w:tc>
          <w:tcPr>
            <w:tcW w:w="1101" w:type="pct"/>
            <w:hideMark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3515CF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Подвижные игры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БикшановаНХ</w:t>
            </w:r>
            <w:proofErr w:type="spellEnd"/>
          </w:p>
        </w:tc>
      </w:tr>
      <w:tr w:rsidR="003515CF" w:rsidTr="007D1C67">
        <w:trPr>
          <w:trHeight w:val="2038"/>
        </w:trPr>
        <w:tc>
          <w:tcPr>
            <w:tcW w:w="703" w:type="pct"/>
          </w:tcPr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торник </w:t>
            </w:r>
          </w:p>
          <w:p w:rsidR="003515CF" w:rsidRDefault="00631896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40-14.10</w:t>
            </w:r>
            <w:r w:rsidR="003515CF">
              <w:rPr>
                <w:sz w:val="23"/>
                <w:szCs w:val="23"/>
              </w:rPr>
              <w:t xml:space="preserve"> </w:t>
            </w: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631896" w:rsidRDefault="00631896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20</w:t>
            </w:r>
          </w:p>
        </w:tc>
        <w:tc>
          <w:tcPr>
            <w:tcW w:w="1103" w:type="pct"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631896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Математика вокруг нас</w:t>
            </w:r>
            <w:r w:rsidR="003515CF">
              <w:rPr>
                <w:sz w:val="28"/>
                <w:szCs w:val="23"/>
              </w:rPr>
              <w:t>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БикшановаНХ</w:t>
            </w:r>
            <w:proofErr w:type="spellEnd"/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631896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Шахматы</w:t>
            </w:r>
            <w:r w:rsidR="003515CF">
              <w:rPr>
                <w:sz w:val="28"/>
                <w:szCs w:val="23"/>
              </w:rPr>
              <w:t>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3515CF" w:rsidRDefault="00631896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аниев А.Р.</w:t>
            </w:r>
          </w:p>
        </w:tc>
        <w:tc>
          <w:tcPr>
            <w:tcW w:w="1047" w:type="pct"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631896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Математика вокруг нас</w:t>
            </w:r>
            <w:r w:rsidR="003515CF">
              <w:rPr>
                <w:sz w:val="28"/>
                <w:szCs w:val="23"/>
              </w:rPr>
              <w:t>»</w:t>
            </w:r>
          </w:p>
          <w:p w:rsidR="00C341AB" w:rsidRDefault="003515CF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уководитель:</w:t>
            </w:r>
            <w:r w:rsidR="00C341AB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C341AB">
              <w:rPr>
                <w:b/>
                <w:bCs/>
                <w:sz w:val="23"/>
                <w:szCs w:val="23"/>
              </w:rPr>
              <w:t>Бикшанова</w:t>
            </w:r>
            <w:proofErr w:type="spellEnd"/>
            <w:r w:rsidR="00C341AB">
              <w:rPr>
                <w:b/>
                <w:bCs/>
                <w:sz w:val="23"/>
                <w:szCs w:val="23"/>
              </w:rPr>
              <w:t xml:space="preserve"> НХ</w:t>
            </w:r>
          </w:p>
          <w:p w:rsidR="00631896" w:rsidRDefault="00631896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631896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Шахматы</w:t>
            </w:r>
            <w:r w:rsidR="003515CF">
              <w:rPr>
                <w:sz w:val="28"/>
                <w:szCs w:val="23"/>
              </w:rPr>
              <w:t>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3515CF" w:rsidRDefault="00631896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аниев А.Р.</w:t>
            </w:r>
          </w:p>
        </w:tc>
        <w:tc>
          <w:tcPr>
            <w:tcW w:w="1046" w:type="pct"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631896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Математика вокруг нас</w:t>
            </w:r>
            <w:r w:rsidR="003515CF">
              <w:rPr>
                <w:sz w:val="28"/>
                <w:szCs w:val="23"/>
              </w:rPr>
              <w:t>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Бикшанова</w:t>
            </w:r>
            <w:proofErr w:type="spellEnd"/>
            <w:r w:rsidR="00C341AB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НХ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631896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Шахматы</w:t>
            </w:r>
            <w:r w:rsidR="003515CF">
              <w:rPr>
                <w:sz w:val="28"/>
                <w:szCs w:val="23"/>
              </w:rPr>
              <w:t>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3515CF" w:rsidRDefault="00631896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аниев А.Р.</w:t>
            </w:r>
          </w:p>
        </w:tc>
        <w:tc>
          <w:tcPr>
            <w:tcW w:w="1101" w:type="pct"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631896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Математика вокруг нас</w:t>
            </w:r>
            <w:r w:rsidR="003515CF">
              <w:rPr>
                <w:sz w:val="28"/>
                <w:szCs w:val="23"/>
              </w:rPr>
              <w:t>»</w:t>
            </w:r>
          </w:p>
          <w:p w:rsidR="00C341AB" w:rsidRDefault="003515CF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  <w:proofErr w:type="spellStart"/>
            <w:r w:rsidR="00C341AB">
              <w:rPr>
                <w:b/>
                <w:bCs/>
                <w:sz w:val="23"/>
                <w:szCs w:val="23"/>
              </w:rPr>
              <w:t>Бикшанова</w:t>
            </w:r>
            <w:proofErr w:type="spellEnd"/>
            <w:r w:rsidR="00C341AB">
              <w:rPr>
                <w:b/>
                <w:bCs/>
                <w:sz w:val="23"/>
                <w:szCs w:val="23"/>
              </w:rPr>
              <w:t xml:space="preserve"> НХ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631896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Шахматы</w:t>
            </w:r>
            <w:r w:rsidR="003515CF">
              <w:rPr>
                <w:sz w:val="28"/>
                <w:szCs w:val="23"/>
              </w:rPr>
              <w:t>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3515CF" w:rsidRDefault="00631896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аниев А.Р.</w:t>
            </w:r>
          </w:p>
        </w:tc>
      </w:tr>
      <w:tr w:rsidR="003515CF" w:rsidTr="00C341AB">
        <w:trPr>
          <w:trHeight w:val="1979"/>
        </w:trPr>
        <w:tc>
          <w:tcPr>
            <w:tcW w:w="703" w:type="pct"/>
          </w:tcPr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еда</w:t>
            </w:r>
          </w:p>
          <w:p w:rsidR="003515CF" w:rsidRDefault="003515CF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67039F">
              <w:rPr>
                <w:bCs/>
                <w:sz w:val="23"/>
                <w:szCs w:val="23"/>
              </w:rPr>
              <w:t>13:40-14.10</w:t>
            </w:r>
            <w:r>
              <w:rPr>
                <w:bCs/>
                <w:sz w:val="23"/>
                <w:szCs w:val="23"/>
              </w:rPr>
              <w:t xml:space="preserve"> </w:t>
            </w:r>
          </w:p>
          <w:p w:rsidR="0067039F" w:rsidRDefault="0067039F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  <w:p w:rsidR="0067039F" w:rsidRDefault="0067039F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  <w:p w:rsidR="0067039F" w:rsidRDefault="0067039F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  <w:p w:rsidR="0067039F" w:rsidRDefault="0067039F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.20</w:t>
            </w:r>
          </w:p>
          <w:p w:rsidR="003515CF" w:rsidRDefault="003515CF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  <w:p w:rsidR="00EB19E2" w:rsidRDefault="00EB19E2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  <w:p w:rsidR="00EB19E2" w:rsidRDefault="00EB19E2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  <w:p w:rsidR="00EB19E2" w:rsidRDefault="00EB19E2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  <w:p w:rsidR="00EB19E2" w:rsidRDefault="00EB19E2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  <w:p w:rsidR="00EB19E2" w:rsidRDefault="00EB19E2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.20</w:t>
            </w:r>
          </w:p>
          <w:p w:rsidR="003515CF" w:rsidRDefault="003515CF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03" w:type="pct"/>
          </w:tcPr>
          <w:p w:rsidR="00C341AB" w:rsidRDefault="00C341AB" w:rsidP="00C341A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Кружок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Живое слово»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Половодо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Н.В.</w:t>
            </w:r>
          </w:p>
          <w:p w:rsidR="00EB19E2" w:rsidRDefault="00EB19E2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 «Шахматы»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уководитель: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аниев А.Р.     </w:t>
            </w:r>
          </w:p>
          <w:p w:rsidR="00C341AB" w:rsidRDefault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47" w:type="pct"/>
          </w:tcPr>
          <w:p w:rsidR="00C341AB" w:rsidRDefault="00C341AB" w:rsidP="00C341A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Живое слово»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Половодо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Н.В.</w:t>
            </w:r>
          </w:p>
          <w:p w:rsidR="00A20EDE" w:rsidRDefault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 «Шахматы»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уководитель: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аниев А.Р.     </w:t>
            </w:r>
          </w:p>
          <w:p w:rsidR="00C341AB" w:rsidRDefault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46" w:type="pct"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Кружок</w:t>
            </w:r>
          </w:p>
          <w:p w:rsidR="003515CF" w:rsidRDefault="0067039F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Живое слово</w:t>
            </w:r>
            <w:r w:rsidR="003515CF">
              <w:rPr>
                <w:sz w:val="28"/>
                <w:szCs w:val="23"/>
              </w:rPr>
              <w:t>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3515CF" w:rsidRDefault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Половодо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Н.В.</w:t>
            </w:r>
          </w:p>
          <w:p w:rsidR="00A20EDE" w:rsidRDefault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67039F" w:rsidRDefault="0067039F" w:rsidP="0067039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 «Шахматы»</w:t>
            </w:r>
          </w:p>
          <w:p w:rsidR="0067039F" w:rsidRDefault="0067039F" w:rsidP="0067039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уководитель:</w:t>
            </w:r>
          </w:p>
          <w:p w:rsidR="0067039F" w:rsidRDefault="0067039F" w:rsidP="0067039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аниев А.Р.     </w:t>
            </w:r>
          </w:p>
          <w:p w:rsidR="0067039F" w:rsidRDefault="0067039F" w:rsidP="0067039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67039F" w:rsidRDefault="0067039F" w:rsidP="0067039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67039F" w:rsidRDefault="0067039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A20EDE" w:rsidRDefault="00A20EDE" w:rsidP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 «Школа юного пешехода»</w:t>
            </w:r>
          </w:p>
          <w:p w:rsidR="003515CF" w:rsidRDefault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Руководитель: </w:t>
            </w:r>
            <w:proofErr w:type="spellStart"/>
            <w:r>
              <w:rPr>
                <w:b/>
                <w:bCs/>
                <w:sz w:val="23"/>
                <w:szCs w:val="23"/>
              </w:rPr>
              <w:t>Ярмометов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И.М.</w:t>
            </w:r>
          </w:p>
        </w:tc>
        <w:tc>
          <w:tcPr>
            <w:tcW w:w="1101" w:type="pct"/>
          </w:tcPr>
          <w:p w:rsidR="00C341AB" w:rsidRDefault="003515CF" w:rsidP="00C341A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 </w:t>
            </w:r>
            <w:r w:rsidR="00C341AB">
              <w:rPr>
                <w:b/>
                <w:bCs/>
                <w:sz w:val="23"/>
                <w:szCs w:val="23"/>
              </w:rPr>
              <w:t>Кружок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Живое слово»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Половодо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Н.В.</w:t>
            </w:r>
          </w:p>
          <w:p w:rsidR="0067039F" w:rsidRDefault="0067039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67039F" w:rsidRDefault="0067039F" w:rsidP="0067039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 «Шахматы»</w:t>
            </w:r>
          </w:p>
          <w:p w:rsidR="0067039F" w:rsidRDefault="0067039F" w:rsidP="0067039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уководитель:</w:t>
            </w:r>
          </w:p>
          <w:p w:rsidR="0067039F" w:rsidRDefault="0067039F" w:rsidP="0067039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аниев А.Р.     </w:t>
            </w:r>
          </w:p>
          <w:p w:rsidR="00A20EDE" w:rsidRDefault="00A20EDE" w:rsidP="0067039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A20EDE" w:rsidRDefault="00A20EDE" w:rsidP="0067039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C341AB" w:rsidRDefault="00C341AB" w:rsidP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A20EDE" w:rsidRDefault="00A20EDE" w:rsidP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Кружок «Школа юного пешехода»</w:t>
            </w:r>
          </w:p>
          <w:p w:rsidR="0067039F" w:rsidRDefault="00A20EDE" w:rsidP="00A20ED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Руководитель: </w:t>
            </w:r>
            <w:proofErr w:type="spellStart"/>
            <w:r>
              <w:rPr>
                <w:b/>
                <w:bCs/>
                <w:sz w:val="23"/>
                <w:szCs w:val="23"/>
              </w:rPr>
              <w:t>Ярмометов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И.М.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515CF" w:rsidTr="00EB19E2">
        <w:trPr>
          <w:trHeight w:val="2675"/>
        </w:trPr>
        <w:tc>
          <w:tcPr>
            <w:tcW w:w="703" w:type="pct"/>
          </w:tcPr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Четверг </w:t>
            </w:r>
          </w:p>
          <w:p w:rsidR="003515CF" w:rsidRDefault="0067039F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:40-14.10</w:t>
            </w:r>
          </w:p>
          <w:p w:rsidR="003515CF" w:rsidRDefault="003515CF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A20EDE" w:rsidRDefault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A20EDE" w:rsidRPr="00C341AB" w:rsidRDefault="00A20EDE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 w:rsidRPr="00C341AB">
              <w:rPr>
                <w:bCs/>
                <w:sz w:val="23"/>
                <w:szCs w:val="23"/>
              </w:rPr>
              <w:t>14.20</w:t>
            </w:r>
          </w:p>
        </w:tc>
        <w:tc>
          <w:tcPr>
            <w:tcW w:w="1103" w:type="pct"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3515CF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Умелые руки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A20EDE" w:rsidRDefault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Половодо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Н.В.</w:t>
            </w:r>
          </w:p>
          <w:p w:rsidR="003515CF" w:rsidRDefault="003515CF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47" w:type="pct"/>
          </w:tcPr>
          <w:p w:rsidR="003515CF" w:rsidRPr="00C341AB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Кружок</w:t>
            </w:r>
          </w:p>
          <w:p w:rsidR="003515CF" w:rsidRDefault="003515CF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Умелые руки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Половодо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Н.В.</w:t>
            </w:r>
          </w:p>
          <w:p w:rsidR="00C341AB" w:rsidRDefault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67039F" w:rsidRDefault="0067039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67039F" w:rsidRDefault="0067039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3515CF" w:rsidRDefault="003515CF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46" w:type="pct"/>
            <w:hideMark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3515CF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Умелые руки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Половодо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Н.В.</w:t>
            </w:r>
          </w:p>
          <w:p w:rsidR="00A20EDE" w:rsidRDefault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A20EDE" w:rsidRDefault="00A20EDE" w:rsidP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 «Школа Юного пешехода»</w:t>
            </w:r>
            <w:r w:rsidR="00C341AB">
              <w:rPr>
                <w:b/>
                <w:bCs/>
                <w:sz w:val="23"/>
                <w:szCs w:val="23"/>
              </w:rPr>
              <w:t xml:space="preserve"> Руководитель: </w:t>
            </w:r>
            <w:proofErr w:type="spellStart"/>
            <w:r w:rsidR="00C341AB">
              <w:rPr>
                <w:b/>
                <w:bCs/>
                <w:sz w:val="23"/>
                <w:szCs w:val="23"/>
              </w:rPr>
              <w:t>Ярмометов</w:t>
            </w:r>
            <w:proofErr w:type="spellEnd"/>
            <w:r w:rsidR="00C341AB">
              <w:rPr>
                <w:b/>
                <w:bCs/>
                <w:sz w:val="23"/>
                <w:szCs w:val="23"/>
              </w:rPr>
              <w:t xml:space="preserve"> И.М.</w:t>
            </w:r>
          </w:p>
          <w:p w:rsidR="00A20EDE" w:rsidRDefault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01" w:type="pct"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3515CF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Умелые руки»</w:t>
            </w:r>
          </w:p>
          <w:p w:rsidR="003515CF" w:rsidRDefault="003515CF" w:rsidP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C341AB" w:rsidRDefault="00C341AB" w:rsidP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Половодо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Н.В.</w:t>
            </w:r>
          </w:p>
          <w:p w:rsidR="00A20EDE" w:rsidRDefault="00A20EDE" w:rsidP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A20EDE" w:rsidRDefault="00A20EDE" w:rsidP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 «Школа Юного пешехода»</w:t>
            </w:r>
          </w:p>
          <w:p w:rsidR="00C341AB" w:rsidRDefault="00C341AB" w:rsidP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  <w:proofErr w:type="spellStart"/>
            <w:r>
              <w:rPr>
                <w:b/>
                <w:bCs/>
                <w:sz w:val="23"/>
                <w:szCs w:val="23"/>
              </w:rPr>
              <w:t>Ярмометов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И.М.</w:t>
            </w:r>
          </w:p>
          <w:p w:rsidR="00A20EDE" w:rsidRDefault="00A20EDE" w:rsidP="00A20ED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515CF" w:rsidTr="007D1C67">
        <w:trPr>
          <w:trHeight w:val="2038"/>
        </w:trPr>
        <w:tc>
          <w:tcPr>
            <w:tcW w:w="703" w:type="pct"/>
          </w:tcPr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ятница </w:t>
            </w:r>
          </w:p>
          <w:p w:rsidR="003515CF" w:rsidRDefault="003F0A19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.30-13.00</w:t>
            </w:r>
            <w:r w:rsidR="003515CF">
              <w:rPr>
                <w:bCs/>
                <w:sz w:val="23"/>
                <w:szCs w:val="23"/>
              </w:rPr>
              <w:t xml:space="preserve"> </w:t>
            </w:r>
          </w:p>
          <w:p w:rsidR="003515CF" w:rsidRDefault="003515CF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03" w:type="pct"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3515CF" w:rsidRDefault="00A20EDE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Подвижные игры</w:t>
            </w:r>
            <w:r w:rsidR="003515CF">
              <w:rPr>
                <w:sz w:val="28"/>
                <w:szCs w:val="23"/>
              </w:rPr>
              <w:t>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  <w:proofErr w:type="spellStart"/>
            <w:r w:rsidR="00C341AB">
              <w:rPr>
                <w:b/>
                <w:bCs/>
                <w:sz w:val="23"/>
                <w:szCs w:val="23"/>
              </w:rPr>
              <w:t>Бикшанова</w:t>
            </w:r>
            <w:proofErr w:type="spellEnd"/>
            <w:r w:rsidR="00C341AB">
              <w:rPr>
                <w:b/>
                <w:bCs/>
                <w:sz w:val="23"/>
                <w:szCs w:val="23"/>
              </w:rPr>
              <w:t xml:space="preserve"> Н.Х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047" w:type="pct"/>
          </w:tcPr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ужок</w:t>
            </w:r>
          </w:p>
          <w:p w:rsidR="00A20EDE" w:rsidRDefault="00A20ED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Подвижные игры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3515CF" w:rsidRDefault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Бикшано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Н.Х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46" w:type="pct"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Кружок</w:t>
            </w:r>
          </w:p>
          <w:p w:rsidR="003515CF" w:rsidRDefault="00A20EDE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Подвижные игры</w:t>
            </w:r>
            <w:r w:rsidR="003515CF">
              <w:rPr>
                <w:sz w:val="28"/>
                <w:szCs w:val="23"/>
              </w:rPr>
              <w:t>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3515CF" w:rsidRDefault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Бикшано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Н.Х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01" w:type="pct"/>
          </w:tcPr>
          <w:p w:rsidR="003515CF" w:rsidRDefault="003515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Кружок</w:t>
            </w:r>
          </w:p>
          <w:p w:rsidR="003515CF" w:rsidRDefault="00A20EDE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«Подвижные игры</w:t>
            </w:r>
            <w:r w:rsidR="003515CF">
              <w:rPr>
                <w:sz w:val="28"/>
                <w:szCs w:val="23"/>
              </w:rPr>
              <w:t>»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  <w:p w:rsidR="003515CF" w:rsidRDefault="00C341A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Бикшано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Н.Х</w:t>
            </w: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3515CF" w:rsidRDefault="003515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</w:tbl>
    <w:p w:rsidR="003515CF" w:rsidRDefault="003515CF" w:rsidP="003515C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CE58A6" w:rsidRDefault="00CE58A6" w:rsidP="003515CF"/>
    <w:p w:rsidR="00C341AB" w:rsidRDefault="00C341AB" w:rsidP="003515CF"/>
    <w:p w:rsidR="00C341AB" w:rsidRDefault="00C341AB" w:rsidP="003515CF"/>
    <w:p w:rsidR="00C341AB" w:rsidRDefault="00C341AB" w:rsidP="003515CF"/>
    <w:p w:rsidR="00EB19E2" w:rsidRDefault="00EB19E2" w:rsidP="003515CF"/>
    <w:p w:rsidR="00EB19E2" w:rsidRDefault="00EB19E2" w:rsidP="003515CF"/>
    <w:p w:rsidR="00523D6C" w:rsidRDefault="00523D6C" w:rsidP="00523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3557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асписание внеурочной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деятельности в 5 – 8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классах </w:t>
      </w:r>
      <w:r w:rsidRPr="00D3557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(</w:t>
      </w:r>
      <w:proofErr w:type="gramEnd"/>
      <w:r w:rsidRPr="00D3557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ФГОС ООО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2972"/>
        <w:gridCol w:w="3407"/>
        <w:gridCol w:w="3339"/>
        <w:gridCol w:w="3395"/>
      </w:tblGrid>
      <w:tr w:rsidR="001A79A8" w:rsidRPr="00D35570" w:rsidTr="003C6B8F">
        <w:trPr>
          <w:trHeight w:val="104"/>
          <w:jc w:val="center"/>
        </w:trPr>
        <w:tc>
          <w:tcPr>
            <w:tcW w:w="566" w:type="pct"/>
          </w:tcPr>
          <w:p w:rsidR="001A79A8" w:rsidRPr="00EB19E2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B19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День недели </w:t>
            </w:r>
          </w:p>
        </w:tc>
        <w:tc>
          <w:tcPr>
            <w:tcW w:w="1005" w:type="pct"/>
          </w:tcPr>
          <w:p w:rsidR="001A79A8" w:rsidRPr="00EB19E2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5 класс </w:t>
            </w:r>
          </w:p>
        </w:tc>
        <w:tc>
          <w:tcPr>
            <w:tcW w:w="1152" w:type="pct"/>
          </w:tcPr>
          <w:p w:rsidR="001A79A8" w:rsidRPr="00EB19E2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6 класс </w:t>
            </w:r>
          </w:p>
        </w:tc>
        <w:tc>
          <w:tcPr>
            <w:tcW w:w="1129" w:type="pct"/>
          </w:tcPr>
          <w:p w:rsidR="001A79A8" w:rsidRPr="00EB19E2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7 класс </w:t>
            </w:r>
          </w:p>
        </w:tc>
        <w:tc>
          <w:tcPr>
            <w:tcW w:w="1148" w:type="pct"/>
          </w:tcPr>
          <w:p w:rsidR="001A79A8" w:rsidRPr="00EB19E2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 класс</w:t>
            </w:r>
          </w:p>
        </w:tc>
      </w:tr>
      <w:tr w:rsidR="001A79A8" w:rsidRPr="00D35570" w:rsidTr="003C6B8F">
        <w:trPr>
          <w:trHeight w:val="1673"/>
          <w:jc w:val="center"/>
        </w:trPr>
        <w:tc>
          <w:tcPr>
            <w:tcW w:w="566" w:type="pct"/>
          </w:tcPr>
          <w:p w:rsidR="001A79A8" w:rsidRPr="00EB19E2" w:rsidRDefault="005E689D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онедельник     </w:t>
            </w:r>
          </w:p>
          <w:p w:rsidR="00F01496" w:rsidRPr="00EB19E2" w:rsidRDefault="00857773" w:rsidP="007D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4.20-14.50</w:t>
            </w:r>
          </w:p>
          <w:p w:rsidR="00F01496" w:rsidRPr="00EB19E2" w:rsidRDefault="00F01496" w:rsidP="007D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331FF6" w:rsidRPr="006A392C" w:rsidRDefault="00857773" w:rsidP="007D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5.10-15.40</w:t>
            </w:r>
          </w:p>
        </w:tc>
        <w:tc>
          <w:tcPr>
            <w:tcW w:w="1005" w:type="pct"/>
          </w:tcPr>
          <w:p w:rsidR="00857773" w:rsidRPr="00D646ED" w:rsidRDefault="005E689D" w:rsidP="0085777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  <w:p w:rsidR="00857773" w:rsidRPr="00D646ED" w:rsidRDefault="00857773" w:rsidP="00EB19E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  <w:p w:rsidR="00857773" w:rsidRPr="00D646ED" w:rsidRDefault="00857773" w:rsidP="00EB19E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  <w:p w:rsidR="00857773" w:rsidRPr="00D646ED" w:rsidRDefault="00857773" w:rsidP="0085777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«Вокальное - хоровое пение»</w:t>
            </w:r>
          </w:p>
          <w:p w:rsidR="001A79A8" w:rsidRPr="00D646ED" w:rsidRDefault="00857773" w:rsidP="0085777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Давлетбаева</w:t>
            </w:r>
            <w:proofErr w:type="spellEnd"/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А.Р.</w:t>
            </w:r>
          </w:p>
        </w:tc>
        <w:tc>
          <w:tcPr>
            <w:tcW w:w="1152" w:type="pct"/>
          </w:tcPr>
          <w:p w:rsidR="001A79A8" w:rsidRPr="00D646ED" w:rsidRDefault="00C76D90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Моя Россия- моя культура</w:t>
            </w:r>
          </w:p>
          <w:p w:rsidR="00C76D90" w:rsidRPr="00D646ED" w:rsidRDefault="00C76D90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Давлетбаева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А.Р.</w:t>
            </w:r>
          </w:p>
        </w:tc>
        <w:tc>
          <w:tcPr>
            <w:tcW w:w="1129" w:type="pct"/>
          </w:tcPr>
          <w:p w:rsidR="00857773" w:rsidRPr="00D646ED" w:rsidRDefault="00E55AE2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    </w:t>
            </w:r>
          </w:p>
          <w:p w:rsidR="00E55AE2" w:rsidRPr="00D646ED" w:rsidRDefault="00E55AE2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857773" w:rsidRPr="00D646ED" w:rsidRDefault="00857773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857773" w:rsidRPr="00D646ED" w:rsidRDefault="00857773" w:rsidP="00857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Вокальное - хоровое пение»</w:t>
            </w:r>
          </w:p>
          <w:p w:rsidR="00857773" w:rsidRPr="00D646ED" w:rsidRDefault="00857773" w:rsidP="00857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Давлетбаева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А.Р.</w:t>
            </w:r>
          </w:p>
        </w:tc>
        <w:tc>
          <w:tcPr>
            <w:tcW w:w="1148" w:type="pct"/>
          </w:tcPr>
          <w:p w:rsidR="00857773" w:rsidRPr="00D646ED" w:rsidRDefault="00857773" w:rsidP="00857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 «Хронограф и социум родного края»</w:t>
            </w:r>
          </w:p>
          <w:p w:rsidR="00EB19E2" w:rsidRPr="00D646ED" w:rsidRDefault="00857773" w:rsidP="00857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Руководитель: Ганиев А.Р.</w:t>
            </w:r>
          </w:p>
          <w:p w:rsidR="003C6B8F" w:rsidRDefault="003C6B8F" w:rsidP="00857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857773" w:rsidRPr="00D646ED" w:rsidRDefault="00857773" w:rsidP="00857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bookmarkStart w:id="0" w:name="_GoBack"/>
            <w:bookmarkEnd w:id="0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Вокально-хоровое пение»</w:t>
            </w:r>
          </w:p>
          <w:p w:rsidR="005E689D" w:rsidRPr="00D646ED" w:rsidRDefault="00857773" w:rsidP="00D6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Руководитель:ДавлетбаеваА.Р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</w:p>
        </w:tc>
      </w:tr>
      <w:tr w:rsidR="001A79A8" w:rsidRPr="00D35570" w:rsidTr="003C6B8F">
        <w:trPr>
          <w:trHeight w:val="2112"/>
          <w:jc w:val="center"/>
        </w:trPr>
        <w:tc>
          <w:tcPr>
            <w:tcW w:w="566" w:type="pct"/>
          </w:tcPr>
          <w:p w:rsidR="001A79A8" w:rsidRPr="00EB19E2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торник              </w:t>
            </w:r>
          </w:p>
          <w:p w:rsidR="001A79A8" w:rsidRPr="00EB19E2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B19E2" w:rsidRPr="00EB19E2" w:rsidRDefault="00EB19E2" w:rsidP="00EB1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5.10-15.40</w:t>
            </w:r>
          </w:p>
          <w:p w:rsidR="001A79A8" w:rsidRPr="00EB19E2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1A79A8" w:rsidRPr="00EB19E2" w:rsidRDefault="00C341AB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B5C1F"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A392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8.00</w:t>
            </w:r>
            <w:r w:rsidR="006B5C1F"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1005" w:type="pct"/>
          </w:tcPr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6A392C" w:rsidP="006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6A392C" w:rsidP="006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6A392C" w:rsidP="006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D646ED" w:rsidRPr="00D646ED" w:rsidRDefault="00D646ED" w:rsidP="006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6A392C" w:rsidP="006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Легкая атлетика»</w:t>
            </w:r>
          </w:p>
          <w:p w:rsidR="001A79A8" w:rsidRPr="00D646ED" w:rsidRDefault="006A392C" w:rsidP="00D6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Ярмометов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И.М.</w:t>
            </w:r>
          </w:p>
        </w:tc>
        <w:tc>
          <w:tcPr>
            <w:tcW w:w="1152" w:type="pct"/>
          </w:tcPr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</w:p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6A392C" w:rsidRPr="00D646ED" w:rsidRDefault="006A392C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D646ED" w:rsidRPr="00D646ED" w:rsidRDefault="00D646ED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Легкая атлетика»</w:t>
            </w:r>
          </w:p>
          <w:p w:rsidR="001A79A8" w:rsidRPr="00D646ED" w:rsidRDefault="001A79A8" w:rsidP="00D6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Ярмометов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И.М.</w:t>
            </w:r>
          </w:p>
        </w:tc>
        <w:tc>
          <w:tcPr>
            <w:tcW w:w="1129" w:type="pct"/>
          </w:tcPr>
          <w:p w:rsidR="006A392C" w:rsidRPr="00D646ED" w:rsidRDefault="006A392C" w:rsidP="006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К тайнам слова: занимательная лексика и фразеология»</w:t>
            </w:r>
          </w:p>
          <w:p w:rsidR="006A392C" w:rsidRPr="00D646ED" w:rsidRDefault="006A392C" w:rsidP="006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Исматуллина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Р.Я.</w:t>
            </w:r>
          </w:p>
          <w:p w:rsidR="001A79A8" w:rsidRPr="00D646ED" w:rsidRDefault="006A392C" w:rsidP="006A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1A79A8"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Легкая атлетика»</w:t>
            </w:r>
          </w:p>
          <w:p w:rsidR="00C76D90" w:rsidRPr="00D646ED" w:rsidRDefault="001A79A8" w:rsidP="00D6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Ярмометов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И.М.</w:t>
            </w:r>
          </w:p>
        </w:tc>
        <w:tc>
          <w:tcPr>
            <w:tcW w:w="1148" w:type="pct"/>
          </w:tcPr>
          <w:p w:rsidR="006A392C" w:rsidRPr="00D646ED" w:rsidRDefault="006A392C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6A392C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6A392C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6A392C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3C6B8F" w:rsidRDefault="003C6B8F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1A79A8" w:rsidRPr="00D646ED" w:rsidRDefault="003F0A19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Легкая атлетика</w:t>
            </w:r>
            <w:r w:rsidR="001A79A8"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»</w:t>
            </w:r>
          </w:p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Ярмометов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И.М.</w:t>
            </w:r>
          </w:p>
        </w:tc>
      </w:tr>
      <w:tr w:rsidR="001A79A8" w:rsidRPr="00D35570" w:rsidTr="003C6B8F">
        <w:trPr>
          <w:trHeight w:val="1573"/>
          <w:jc w:val="center"/>
        </w:trPr>
        <w:tc>
          <w:tcPr>
            <w:tcW w:w="566" w:type="pct"/>
          </w:tcPr>
          <w:p w:rsidR="00F01496" w:rsidRPr="00EB19E2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реда                 </w:t>
            </w:r>
          </w:p>
          <w:p w:rsidR="001A79A8" w:rsidRPr="00EB19E2" w:rsidRDefault="006B5C1F" w:rsidP="007D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5.10-15.40</w:t>
            </w:r>
          </w:p>
          <w:p w:rsidR="001A79A8" w:rsidRPr="00EB19E2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D4DCD" w:rsidRPr="00EB19E2" w:rsidRDefault="00ED4DCD" w:rsidP="007D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D4DCD" w:rsidRPr="00EB19E2" w:rsidRDefault="00857773" w:rsidP="007D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4.20-14.50</w:t>
            </w:r>
          </w:p>
        </w:tc>
        <w:tc>
          <w:tcPr>
            <w:tcW w:w="1005" w:type="pct"/>
          </w:tcPr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Чудеса химии»</w:t>
            </w:r>
          </w:p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Марганова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З.Н.</w:t>
            </w:r>
          </w:p>
          <w:p w:rsidR="00F01496" w:rsidRPr="00D646ED" w:rsidRDefault="00F01496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ED4DCD" w:rsidRPr="00D646ED" w:rsidRDefault="00ED4DCD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Школа юного пешехода»</w:t>
            </w:r>
          </w:p>
          <w:p w:rsidR="008A5059" w:rsidRPr="00D646ED" w:rsidRDefault="008A5059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Ярмометов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И.М.</w:t>
            </w:r>
          </w:p>
        </w:tc>
        <w:tc>
          <w:tcPr>
            <w:tcW w:w="1152" w:type="pct"/>
          </w:tcPr>
          <w:p w:rsidR="001A79A8" w:rsidRPr="00D646ED" w:rsidRDefault="00C341AB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Вокально</w:t>
            </w:r>
            <w:r w:rsidR="00DA4F12"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-</w:t>
            </w:r>
            <w:r w:rsidR="00F01496"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хоровое</w:t>
            </w:r>
            <w:r w:rsidR="001A79A8"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пение»</w:t>
            </w:r>
          </w:p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ДавлетбаеваА.Р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</w:p>
          <w:p w:rsidR="006A392C" w:rsidRPr="00D646ED" w:rsidRDefault="006A392C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C76D90" w:rsidRPr="00D646ED" w:rsidRDefault="00C76D90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Школа юного пешехода»</w:t>
            </w:r>
          </w:p>
          <w:p w:rsidR="00C76D90" w:rsidRPr="00D646ED" w:rsidRDefault="00C76D90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Ярмометов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И.М.</w:t>
            </w:r>
          </w:p>
        </w:tc>
        <w:tc>
          <w:tcPr>
            <w:tcW w:w="1129" w:type="pct"/>
          </w:tcPr>
          <w:p w:rsidR="006A392C" w:rsidRPr="00D646ED" w:rsidRDefault="00C341AB" w:rsidP="006A392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«Вокально</w:t>
            </w:r>
            <w:r w:rsidR="006A392C"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-хоровое пение»</w:t>
            </w:r>
          </w:p>
          <w:p w:rsidR="006A392C" w:rsidRPr="00D646ED" w:rsidRDefault="006A392C" w:rsidP="006A392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Давлетбаева</w:t>
            </w:r>
            <w:proofErr w:type="spellEnd"/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А.Р.</w:t>
            </w:r>
          </w:p>
          <w:p w:rsidR="006A392C" w:rsidRPr="00D646ED" w:rsidRDefault="006A392C" w:rsidP="007D1C6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  <w:p w:rsidR="00C76D90" w:rsidRPr="00D646ED" w:rsidRDefault="005E689D" w:rsidP="007D1C6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="00C76D90"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«Азбука добра»</w:t>
            </w:r>
          </w:p>
          <w:p w:rsidR="001A79A8" w:rsidRPr="00D646ED" w:rsidRDefault="00C76D90" w:rsidP="007D1C6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Р</w:t>
            </w:r>
            <w:r w:rsidR="001A79A8"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ководитель</w:t>
            </w:r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:</w:t>
            </w:r>
            <w:r w:rsidR="001A79A8"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1A79A8"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Исматуллина</w:t>
            </w:r>
            <w:proofErr w:type="spellEnd"/>
            <w:r w:rsidR="001A79A8"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Р.Я.</w:t>
            </w:r>
          </w:p>
        </w:tc>
        <w:tc>
          <w:tcPr>
            <w:tcW w:w="1148" w:type="pct"/>
          </w:tcPr>
          <w:p w:rsidR="001A79A8" w:rsidRPr="00D646ED" w:rsidRDefault="008A5059" w:rsidP="007D1C6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«Вокально-хоровое пение»</w:t>
            </w:r>
          </w:p>
          <w:p w:rsidR="008A5059" w:rsidRPr="00D646ED" w:rsidRDefault="008A5059" w:rsidP="007D1C6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Давлетбаева</w:t>
            </w:r>
            <w:proofErr w:type="spellEnd"/>
            <w:r w:rsidRPr="00D646E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А.Р.</w:t>
            </w:r>
          </w:p>
        </w:tc>
      </w:tr>
      <w:tr w:rsidR="001A79A8" w:rsidRPr="00D35570" w:rsidTr="003C6B8F">
        <w:trPr>
          <w:trHeight w:val="2484"/>
          <w:jc w:val="center"/>
        </w:trPr>
        <w:tc>
          <w:tcPr>
            <w:tcW w:w="566" w:type="pct"/>
          </w:tcPr>
          <w:p w:rsidR="00F01496" w:rsidRPr="00EB19E2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Четверг               </w:t>
            </w:r>
          </w:p>
          <w:p w:rsidR="001A79A8" w:rsidRPr="00EB19E2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5.10-15.40</w:t>
            </w:r>
          </w:p>
          <w:p w:rsidR="001A79A8" w:rsidRPr="00EB19E2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1A79A8" w:rsidRPr="00EB19E2" w:rsidRDefault="003C6B8F" w:rsidP="007D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4.20-14.50</w:t>
            </w:r>
          </w:p>
          <w:p w:rsidR="001A79A8" w:rsidRPr="00EB19E2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D4DCD" w:rsidRPr="00EB19E2" w:rsidRDefault="00C341AB" w:rsidP="00C3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18.00</w:t>
            </w:r>
          </w:p>
        </w:tc>
        <w:tc>
          <w:tcPr>
            <w:tcW w:w="1005" w:type="pct"/>
          </w:tcPr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Я гражданин России»</w:t>
            </w:r>
          </w:p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Марганова</w:t>
            </w:r>
            <w:proofErr w:type="spellEnd"/>
            <w:r w:rsidR="00D646ED"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З.Н.</w:t>
            </w:r>
          </w:p>
          <w:p w:rsidR="00D646ED" w:rsidRPr="00D646ED" w:rsidRDefault="00D646ED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Школа Юного пешехода»</w:t>
            </w:r>
          </w:p>
          <w:p w:rsidR="001A79A8" w:rsidRPr="00D646ED" w:rsidRDefault="00D646ED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Ярмометов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И.М.</w:t>
            </w:r>
          </w:p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Спортивные игры»</w:t>
            </w:r>
          </w:p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Ярмометов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И.М.</w:t>
            </w:r>
          </w:p>
        </w:tc>
        <w:tc>
          <w:tcPr>
            <w:tcW w:w="1152" w:type="pct"/>
          </w:tcPr>
          <w:p w:rsidR="006A392C" w:rsidRPr="00D646ED" w:rsidRDefault="006A392C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6A392C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6A392C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D646ED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Школа Юного пешехода»</w:t>
            </w:r>
          </w:p>
          <w:p w:rsidR="006A392C" w:rsidRPr="00D646ED" w:rsidRDefault="00D646ED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Ярмометов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И.М.</w:t>
            </w:r>
          </w:p>
          <w:p w:rsidR="00D646ED" w:rsidRDefault="00D646ED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1A79A8" w:rsidRPr="00D646ED" w:rsidRDefault="006B5C1F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Спортивные игры»</w:t>
            </w:r>
          </w:p>
          <w:p w:rsidR="001A79A8" w:rsidRPr="00D646ED" w:rsidRDefault="001A79A8" w:rsidP="00D6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Ярмометов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И.М.</w:t>
            </w:r>
          </w:p>
        </w:tc>
        <w:tc>
          <w:tcPr>
            <w:tcW w:w="1129" w:type="pct"/>
          </w:tcPr>
          <w:p w:rsidR="006A392C" w:rsidRPr="00D646ED" w:rsidRDefault="006A392C" w:rsidP="00EB1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6A392C" w:rsidP="00EB1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6A392C" w:rsidP="00EB1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6A392C" w:rsidP="00EB1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A392C" w:rsidRPr="00D646ED" w:rsidRDefault="006A392C" w:rsidP="00EB1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D646ED" w:rsidRPr="00D646ED" w:rsidRDefault="00D646ED" w:rsidP="00EB1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EB19E2" w:rsidRPr="00D646ED" w:rsidRDefault="00EB19E2" w:rsidP="00EB1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Спортивные игры»</w:t>
            </w:r>
          </w:p>
          <w:p w:rsidR="001A79A8" w:rsidRPr="00D646ED" w:rsidRDefault="00EB19E2" w:rsidP="00D6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Ярмометов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И.М.</w:t>
            </w:r>
            <w:r w:rsidR="006A392C"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148" w:type="pct"/>
          </w:tcPr>
          <w:p w:rsidR="001E16B9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Общение без границ»</w:t>
            </w:r>
          </w:p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Рук</w:t>
            </w:r>
            <w:r w:rsidR="006B5C1F"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</w:t>
            </w: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Исматуллина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Р.Я.</w:t>
            </w:r>
          </w:p>
          <w:p w:rsidR="001E16B9" w:rsidRPr="00D646ED" w:rsidRDefault="001E16B9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D646ED" w:rsidRPr="00D646ED" w:rsidRDefault="00D646ED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D646ED" w:rsidRPr="00D646ED" w:rsidRDefault="00D646ED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1E16B9" w:rsidRPr="00D646ED" w:rsidRDefault="003F0A19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Спортивные игры</w:t>
            </w:r>
            <w:r w:rsidR="001E16B9"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»</w:t>
            </w:r>
          </w:p>
          <w:p w:rsidR="001E16B9" w:rsidRPr="00D646ED" w:rsidRDefault="001E16B9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Ярмометов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И.М.</w:t>
            </w:r>
          </w:p>
        </w:tc>
      </w:tr>
      <w:tr w:rsidR="001A79A8" w:rsidRPr="00D35570" w:rsidTr="003C6B8F">
        <w:trPr>
          <w:trHeight w:val="70"/>
          <w:jc w:val="center"/>
        </w:trPr>
        <w:tc>
          <w:tcPr>
            <w:tcW w:w="566" w:type="pct"/>
          </w:tcPr>
          <w:p w:rsidR="00F01496" w:rsidRPr="00EB19E2" w:rsidRDefault="00331FF6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ятница       </w:t>
            </w:r>
            <w:r w:rsidR="008A5059"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4.30-14.50</w:t>
            </w:r>
            <w:r w:rsidRPr="00EB19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005" w:type="pct"/>
          </w:tcPr>
          <w:p w:rsidR="00ED4DCD" w:rsidRPr="00D646ED" w:rsidRDefault="00ED4DCD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52" w:type="pct"/>
          </w:tcPr>
          <w:p w:rsidR="001A79A8" w:rsidRPr="00D646ED" w:rsidRDefault="005E689D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Мир вокруг нас»</w:t>
            </w:r>
          </w:p>
          <w:p w:rsidR="001A79A8" w:rsidRPr="00D646ED" w:rsidRDefault="005E689D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Давлетбаева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А.Р</w:t>
            </w:r>
          </w:p>
        </w:tc>
        <w:tc>
          <w:tcPr>
            <w:tcW w:w="1129" w:type="pct"/>
          </w:tcPr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«Экология души»</w:t>
            </w:r>
          </w:p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Руководитель: Ганиев А.Р.</w:t>
            </w:r>
          </w:p>
        </w:tc>
        <w:tc>
          <w:tcPr>
            <w:tcW w:w="1148" w:type="pct"/>
          </w:tcPr>
          <w:p w:rsidR="001A79A8" w:rsidRPr="00D646ED" w:rsidRDefault="001A79A8" w:rsidP="007D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«Я и мое Отечество» Руководитель: </w:t>
            </w:r>
            <w:proofErr w:type="spellStart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Таулетбаева</w:t>
            </w:r>
            <w:proofErr w:type="spellEnd"/>
            <w:r w:rsidRPr="00D64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М.З.</w:t>
            </w:r>
          </w:p>
        </w:tc>
      </w:tr>
    </w:tbl>
    <w:p w:rsidR="00D35570" w:rsidRPr="003515CF" w:rsidRDefault="00D35570" w:rsidP="007D1C67"/>
    <w:sectPr w:rsidR="00D35570" w:rsidRPr="003515CF" w:rsidSect="00C341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D5B2B"/>
    <w:multiLevelType w:val="hybridMultilevel"/>
    <w:tmpl w:val="8B3C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F0266"/>
    <w:multiLevelType w:val="singleLevel"/>
    <w:tmpl w:val="5BEE27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54A3AB3"/>
    <w:multiLevelType w:val="hybridMultilevel"/>
    <w:tmpl w:val="4E5A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2E67"/>
    <w:rsid w:val="000B6F06"/>
    <w:rsid w:val="000C7D45"/>
    <w:rsid w:val="0011025E"/>
    <w:rsid w:val="00111B43"/>
    <w:rsid w:val="001A79A8"/>
    <w:rsid w:val="001E16B9"/>
    <w:rsid w:val="00331FF6"/>
    <w:rsid w:val="003515CF"/>
    <w:rsid w:val="00352EE6"/>
    <w:rsid w:val="003B2E67"/>
    <w:rsid w:val="003C6B8F"/>
    <w:rsid w:val="003F0A19"/>
    <w:rsid w:val="00523D6C"/>
    <w:rsid w:val="00587D09"/>
    <w:rsid w:val="005E689D"/>
    <w:rsid w:val="0061017B"/>
    <w:rsid w:val="00631896"/>
    <w:rsid w:val="0067039F"/>
    <w:rsid w:val="006A392C"/>
    <w:rsid w:val="006B5C1F"/>
    <w:rsid w:val="007D1C67"/>
    <w:rsid w:val="007D751C"/>
    <w:rsid w:val="00857773"/>
    <w:rsid w:val="008A4AFD"/>
    <w:rsid w:val="008A5059"/>
    <w:rsid w:val="0091667B"/>
    <w:rsid w:val="009F3AFC"/>
    <w:rsid w:val="00A20EDE"/>
    <w:rsid w:val="00B10BAB"/>
    <w:rsid w:val="00B13807"/>
    <w:rsid w:val="00C11941"/>
    <w:rsid w:val="00C341AB"/>
    <w:rsid w:val="00C535F9"/>
    <w:rsid w:val="00C65E73"/>
    <w:rsid w:val="00C76D90"/>
    <w:rsid w:val="00CE58A6"/>
    <w:rsid w:val="00D05DE6"/>
    <w:rsid w:val="00D35570"/>
    <w:rsid w:val="00D646ED"/>
    <w:rsid w:val="00DA4F12"/>
    <w:rsid w:val="00E55AE2"/>
    <w:rsid w:val="00E85E9D"/>
    <w:rsid w:val="00EB19E2"/>
    <w:rsid w:val="00ED4DCD"/>
    <w:rsid w:val="00EF1D99"/>
    <w:rsid w:val="00F01496"/>
    <w:rsid w:val="00F706A2"/>
    <w:rsid w:val="00FA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B8C58-237D-4691-9BCD-8BA7FBF7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3B2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B2E67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3B2E6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3B2E6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3B2E6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B2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B2E6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B2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B2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3B2E67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3B2E67"/>
    <w:rPr>
      <w:rFonts w:ascii="Times New Roman" w:hAnsi="Times New Roman" w:cs="Times New Roman"/>
      <w:b/>
      <w:bCs/>
      <w:smallCaps/>
      <w:spacing w:val="10"/>
      <w:sz w:val="12"/>
      <w:szCs w:val="12"/>
    </w:rPr>
  </w:style>
  <w:style w:type="character" w:customStyle="1" w:styleId="FontStyle25">
    <w:name w:val="Font Style25"/>
    <w:basedOn w:val="a0"/>
    <w:uiPriority w:val="99"/>
    <w:rsid w:val="003B2E6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3B2E67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basedOn w:val="a0"/>
    <w:uiPriority w:val="99"/>
    <w:rsid w:val="003B2E6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8">
    <w:name w:val="Font Style28"/>
    <w:basedOn w:val="a0"/>
    <w:uiPriority w:val="99"/>
    <w:rsid w:val="003B2E67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29">
    <w:name w:val="Font Style29"/>
    <w:basedOn w:val="a0"/>
    <w:uiPriority w:val="99"/>
    <w:rsid w:val="003B2E6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sid w:val="003B2E67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3B2E67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9F3AF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F3AFC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F3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F3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F3A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9F3A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uiPriority w:val="99"/>
    <w:rsid w:val="009F3AF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basedOn w:val="a0"/>
    <w:uiPriority w:val="99"/>
    <w:rsid w:val="009F3AFC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Default">
    <w:name w:val="Default"/>
    <w:rsid w:val="00351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E88A-E09F-476E-8A60-BB1999EC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7</cp:revision>
  <dcterms:created xsi:type="dcterms:W3CDTF">2006-07-22T22:12:00Z</dcterms:created>
  <dcterms:modified xsi:type="dcterms:W3CDTF">2018-10-23T16:04:00Z</dcterms:modified>
</cp:coreProperties>
</file>